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9CD8" w14:textId="6E4D7F42" w:rsidR="00C91CC6" w:rsidRDefault="004723DD" w:rsidP="00266B5F">
      <w:pPr>
        <w:pStyle w:val="Heading1"/>
      </w:pPr>
      <w:r>
        <w:t xml:space="preserve">Validering av arbetslivserfarenhet för behörighet           </w:t>
      </w:r>
    </w:p>
    <w:p w14:paraId="2796783C" w14:textId="6FA43AC1" w:rsidR="00D879D9" w:rsidRPr="00266B5F" w:rsidRDefault="00D879D9" w:rsidP="00266B5F">
      <w:proofErr w:type="gramStart"/>
      <w:r w:rsidRPr="00266B5F">
        <w:t xml:space="preserve">Förnamn </w:t>
      </w:r>
      <w:r w:rsidR="004723DD">
        <w:t xml:space="preserve"> </w:t>
      </w:r>
      <w:r w:rsidRPr="00266B5F">
        <w:t>Efternamn</w:t>
      </w:r>
      <w:proofErr w:type="gramEnd"/>
    </w:p>
    <w:p w14:paraId="528F5E67" w14:textId="77777777" w:rsidR="00D879D9" w:rsidRPr="00266B5F" w:rsidRDefault="00D879D9" w:rsidP="00266B5F">
      <w:r w:rsidRPr="00266B5F">
        <w:t>Adress</w:t>
      </w:r>
    </w:p>
    <w:p w14:paraId="61256FA1" w14:textId="77777777" w:rsidR="00D879D9" w:rsidRPr="00065C4E" w:rsidRDefault="00D879D9" w:rsidP="00266B5F">
      <w:pPr>
        <w:rPr>
          <w:lang w:val="nb-NO"/>
        </w:rPr>
      </w:pPr>
      <w:proofErr w:type="spellStart"/>
      <w:proofErr w:type="gramStart"/>
      <w:r w:rsidRPr="00065C4E">
        <w:rPr>
          <w:lang w:val="nb-NO"/>
        </w:rPr>
        <w:t>Postnr</w:t>
      </w:r>
      <w:proofErr w:type="spellEnd"/>
      <w:r w:rsidRPr="00065C4E">
        <w:rPr>
          <w:lang w:val="nb-NO"/>
        </w:rPr>
        <w:t xml:space="preserve">  </w:t>
      </w:r>
      <w:r w:rsidR="00DF2BB0" w:rsidRPr="00065C4E">
        <w:rPr>
          <w:lang w:val="nb-NO"/>
        </w:rPr>
        <w:t>Ort</w:t>
      </w:r>
      <w:proofErr w:type="gramEnd"/>
    </w:p>
    <w:p w14:paraId="74386800" w14:textId="7891AFE3" w:rsidR="00D879D9" w:rsidRPr="00065C4E" w:rsidRDefault="00D879D9" w:rsidP="00266B5F">
      <w:pPr>
        <w:rPr>
          <w:lang w:val="nb-NO"/>
        </w:rPr>
      </w:pPr>
      <w:proofErr w:type="spellStart"/>
      <w:r w:rsidRPr="00065C4E">
        <w:rPr>
          <w:lang w:val="nb-NO"/>
        </w:rPr>
        <w:t>Personnr</w:t>
      </w:r>
      <w:proofErr w:type="spellEnd"/>
      <w:r w:rsidRPr="00065C4E">
        <w:rPr>
          <w:lang w:val="nb-NO"/>
        </w:rPr>
        <w:t xml:space="preserve">: </w:t>
      </w:r>
      <w:r w:rsidR="002E39E1" w:rsidRPr="00065C4E">
        <w:rPr>
          <w:lang w:val="nb-NO"/>
        </w:rPr>
        <w:t>ÅÅMMDD-XXXX</w:t>
      </w:r>
    </w:p>
    <w:p w14:paraId="32FAB326" w14:textId="77777777" w:rsidR="00D879D9" w:rsidRPr="00065C4E" w:rsidRDefault="00D879D9" w:rsidP="00266B5F">
      <w:pPr>
        <w:rPr>
          <w:lang w:val="nb-NO"/>
        </w:rPr>
      </w:pPr>
      <w:r w:rsidRPr="00065C4E">
        <w:rPr>
          <w:lang w:val="nb-NO"/>
        </w:rPr>
        <w:t>Telefon: XXX</w:t>
      </w:r>
    </w:p>
    <w:p w14:paraId="56B7890D" w14:textId="77777777" w:rsidR="00D879D9" w:rsidRPr="00065C4E" w:rsidRDefault="00D879D9" w:rsidP="00266B5F">
      <w:pPr>
        <w:rPr>
          <w:lang w:val="nb-NO"/>
        </w:rPr>
      </w:pPr>
      <w:r w:rsidRPr="00065C4E">
        <w:rPr>
          <w:lang w:val="nb-NO"/>
        </w:rPr>
        <w:t>E-post: XXX</w:t>
      </w:r>
    </w:p>
    <w:p w14:paraId="72208F6B" w14:textId="77777777" w:rsidR="0009384D" w:rsidRPr="00065C4E" w:rsidRDefault="0009384D" w:rsidP="00266B5F">
      <w:pPr>
        <w:rPr>
          <w:lang w:val="nb-NO"/>
        </w:rPr>
      </w:pPr>
    </w:p>
    <w:p w14:paraId="662AE6DE" w14:textId="3907FC1F" w:rsidR="00D879D9" w:rsidRDefault="00266B5F" w:rsidP="00266B5F">
      <w:pPr>
        <w:pStyle w:val="Heading2"/>
      </w:pPr>
      <w:r>
        <w:t>UTBILDNINGAR</w:t>
      </w:r>
      <w:r w:rsidR="004723DD">
        <w:tab/>
      </w:r>
      <w:r w:rsidR="004723DD">
        <w:tab/>
      </w:r>
      <w:r w:rsidR="004723DD">
        <w:tab/>
      </w:r>
      <w:r w:rsidR="004723DD">
        <w:tab/>
        <w:t xml:space="preserve">     </w:t>
      </w:r>
    </w:p>
    <w:p w14:paraId="16E7BB2D" w14:textId="5196606D" w:rsidR="00266B5F" w:rsidRDefault="004723DD" w:rsidP="00266B5F">
      <w:r>
        <w:t xml:space="preserve">Namn samt </w:t>
      </w:r>
      <w:proofErr w:type="spellStart"/>
      <w:r w:rsidR="003A7F16">
        <w:t>ev</w:t>
      </w:r>
      <w:proofErr w:type="spellEnd"/>
      <w:r w:rsidR="003A7F16">
        <w:t xml:space="preserve"> </w:t>
      </w:r>
      <w:r>
        <w:t xml:space="preserve">beskrivning </w:t>
      </w:r>
      <w:r>
        <w:tab/>
      </w:r>
      <w:r>
        <w:tab/>
      </w:r>
      <w:r>
        <w:tab/>
      </w:r>
      <w:r w:rsidR="003A7F16">
        <w:t xml:space="preserve">    Utbildningsanordnare </w:t>
      </w:r>
      <w:r>
        <w:tab/>
        <w:t xml:space="preserve">      </w:t>
      </w:r>
      <w:r w:rsidR="003A7F16">
        <w:t>År, läng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41"/>
        <w:gridCol w:w="2639"/>
        <w:gridCol w:w="987"/>
      </w:tblGrid>
      <w:tr w:rsidR="003A7F16" w14:paraId="54E9A9C8" w14:textId="77777777" w:rsidTr="003A7F16">
        <w:tc>
          <w:tcPr>
            <w:tcW w:w="5441" w:type="dxa"/>
          </w:tcPr>
          <w:p w14:paraId="53046FBC" w14:textId="62A05035" w:rsidR="003A7F16" w:rsidRDefault="003A7F16" w:rsidP="00DF2BB0"/>
        </w:tc>
        <w:tc>
          <w:tcPr>
            <w:tcW w:w="2639" w:type="dxa"/>
          </w:tcPr>
          <w:p w14:paraId="73E52113" w14:textId="77777777" w:rsidR="003A7F16" w:rsidRDefault="003A7F16" w:rsidP="00266B5F"/>
        </w:tc>
        <w:tc>
          <w:tcPr>
            <w:tcW w:w="987" w:type="dxa"/>
          </w:tcPr>
          <w:p w14:paraId="6C3F5696" w14:textId="73433214" w:rsidR="003A7F16" w:rsidRDefault="003A7F16" w:rsidP="00266B5F"/>
        </w:tc>
      </w:tr>
      <w:tr w:rsidR="003A7F16" w14:paraId="196C8EBB" w14:textId="77777777" w:rsidTr="003A7F16">
        <w:tc>
          <w:tcPr>
            <w:tcW w:w="5441" w:type="dxa"/>
          </w:tcPr>
          <w:p w14:paraId="23235013" w14:textId="2D039C90" w:rsidR="003A7F16" w:rsidRDefault="003A7F16" w:rsidP="0009384D"/>
        </w:tc>
        <w:tc>
          <w:tcPr>
            <w:tcW w:w="2639" w:type="dxa"/>
          </w:tcPr>
          <w:p w14:paraId="0E1C404A" w14:textId="77777777" w:rsidR="003A7F16" w:rsidRDefault="003A7F16" w:rsidP="0009384D"/>
        </w:tc>
        <w:tc>
          <w:tcPr>
            <w:tcW w:w="987" w:type="dxa"/>
          </w:tcPr>
          <w:p w14:paraId="1CC3AA64" w14:textId="3832C0D3" w:rsidR="003A7F16" w:rsidRDefault="003A7F16" w:rsidP="0009384D"/>
        </w:tc>
      </w:tr>
      <w:tr w:rsidR="003A7F16" w14:paraId="7C0F52F7" w14:textId="77777777" w:rsidTr="003A7F16">
        <w:tc>
          <w:tcPr>
            <w:tcW w:w="5441" w:type="dxa"/>
          </w:tcPr>
          <w:p w14:paraId="74AC4B96" w14:textId="5E3EB33C" w:rsidR="003A7F16" w:rsidRDefault="003A7F16" w:rsidP="00266B5F"/>
        </w:tc>
        <w:tc>
          <w:tcPr>
            <w:tcW w:w="2639" w:type="dxa"/>
          </w:tcPr>
          <w:p w14:paraId="284EF26F" w14:textId="77777777" w:rsidR="003A7F16" w:rsidRDefault="003A7F16" w:rsidP="00266B5F"/>
        </w:tc>
        <w:tc>
          <w:tcPr>
            <w:tcW w:w="987" w:type="dxa"/>
          </w:tcPr>
          <w:p w14:paraId="10DCA76A" w14:textId="6CDAFDFE" w:rsidR="003A7F16" w:rsidRDefault="003A7F16" w:rsidP="00266B5F"/>
        </w:tc>
      </w:tr>
      <w:tr w:rsidR="003A7F16" w14:paraId="24835101" w14:textId="77777777" w:rsidTr="003A7F16">
        <w:tc>
          <w:tcPr>
            <w:tcW w:w="5441" w:type="dxa"/>
          </w:tcPr>
          <w:p w14:paraId="72EEB62E" w14:textId="68D023E2" w:rsidR="003A7F16" w:rsidRDefault="003A7F16" w:rsidP="006F0AEA"/>
        </w:tc>
        <w:tc>
          <w:tcPr>
            <w:tcW w:w="2639" w:type="dxa"/>
          </w:tcPr>
          <w:p w14:paraId="50337DD0" w14:textId="77777777" w:rsidR="003A7F16" w:rsidRDefault="003A7F16" w:rsidP="006F0AEA"/>
        </w:tc>
        <w:tc>
          <w:tcPr>
            <w:tcW w:w="987" w:type="dxa"/>
          </w:tcPr>
          <w:p w14:paraId="4ACFE4A4" w14:textId="77B75B38" w:rsidR="003A7F16" w:rsidRDefault="003A7F16" w:rsidP="006F0AEA"/>
        </w:tc>
      </w:tr>
      <w:tr w:rsidR="003A7F16" w14:paraId="350B44DE" w14:textId="77777777" w:rsidTr="003A7F16">
        <w:tc>
          <w:tcPr>
            <w:tcW w:w="5441" w:type="dxa"/>
          </w:tcPr>
          <w:p w14:paraId="5CC75CA4" w14:textId="77777777" w:rsidR="003A7F16" w:rsidRDefault="003A7F16" w:rsidP="00266B5F"/>
        </w:tc>
        <w:tc>
          <w:tcPr>
            <w:tcW w:w="2639" w:type="dxa"/>
          </w:tcPr>
          <w:p w14:paraId="3FAB4CD1" w14:textId="77777777" w:rsidR="003A7F16" w:rsidRDefault="003A7F16" w:rsidP="00266B5F"/>
        </w:tc>
        <w:tc>
          <w:tcPr>
            <w:tcW w:w="987" w:type="dxa"/>
          </w:tcPr>
          <w:p w14:paraId="6739F224" w14:textId="626E61D0" w:rsidR="003A7F16" w:rsidRDefault="003A7F16" w:rsidP="00266B5F"/>
        </w:tc>
      </w:tr>
      <w:tr w:rsidR="003A7F16" w14:paraId="233E7BD3" w14:textId="77777777" w:rsidTr="003A7F16">
        <w:tc>
          <w:tcPr>
            <w:tcW w:w="5441" w:type="dxa"/>
          </w:tcPr>
          <w:p w14:paraId="0C5DC0CF" w14:textId="77777777" w:rsidR="003A7F16" w:rsidRDefault="003A7F16" w:rsidP="00266B5F"/>
        </w:tc>
        <w:tc>
          <w:tcPr>
            <w:tcW w:w="2639" w:type="dxa"/>
          </w:tcPr>
          <w:p w14:paraId="3166398C" w14:textId="77777777" w:rsidR="003A7F16" w:rsidRDefault="003A7F16" w:rsidP="00266B5F"/>
        </w:tc>
        <w:tc>
          <w:tcPr>
            <w:tcW w:w="987" w:type="dxa"/>
          </w:tcPr>
          <w:p w14:paraId="03BA759B" w14:textId="29AEC91D" w:rsidR="003A7F16" w:rsidRDefault="003A7F16" w:rsidP="00266B5F"/>
        </w:tc>
      </w:tr>
      <w:tr w:rsidR="003A7F16" w14:paraId="467BF0CF" w14:textId="77777777" w:rsidTr="003A7F16">
        <w:tc>
          <w:tcPr>
            <w:tcW w:w="5441" w:type="dxa"/>
          </w:tcPr>
          <w:p w14:paraId="2F211031" w14:textId="77777777" w:rsidR="003A7F16" w:rsidRDefault="003A7F16" w:rsidP="00266B5F"/>
        </w:tc>
        <w:tc>
          <w:tcPr>
            <w:tcW w:w="2639" w:type="dxa"/>
          </w:tcPr>
          <w:p w14:paraId="4491E614" w14:textId="77777777" w:rsidR="003A7F16" w:rsidRDefault="003A7F16" w:rsidP="00266B5F"/>
        </w:tc>
        <w:tc>
          <w:tcPr>
            <w:tcW w:w="987" w:type="dxa"/>
          </w:tcPr>
          <w:p w14:paraId="2276E6AB" w14:textId="39BA8BCC" w:rsidR="003A7F16" w:rsidRDefault="003A7F16" w:rsidP="00266B5F"/>
        </w:tc>
      </w:tr>
    </w:tbl>
    <w:p w14:paraId="1BD20201" w14:textId="77777777" w:rsidR="00AD1EA4" w:rsidRDefault="00AD1EA4" w:rsidP="00266B5F"/>
    <w:p w14:paraId="62A39ACE" w14:textId="540ABB99" w:rsidR="00FD024D" w:rsidRDefault="009236C3" w:rsidP="009236C3">
      <w:pPr>
        <w:pStyle w:val="Heading2"/>
      </w:pPr>
      <w:r>
        <w:t>ARBETSLIVSERFARENHET</w:t>
      </w:r>
      <w:r w:rsidR="004723DD">
        <w:tab/>
      </w:r>
      <w:r w:rsidR="004723DD">
        <w:tab/>
      </w:r>
      <w:r w:rsidR="004723DD">
        <w:tab/>
      </w:r>
      <w:r w:rsidR="004723DD">
        <w:tab/>
        <w:t xml:space="preserve">    </w:t>
      </w:r>
    </w:p>
    <w:p w14:paraId="3976C4C0" w14:textId="119A4D05" w:rsidR="0009384D" w:rsidRPr="0009384D" w:rsidRDefault="004723DD" w:rsidP="0009384D">
      <w:r>
        <w:t>Befattning samt kort beskrivning av arbetsuppgifter</w:t>
      </w:r>
      <w:r>
        <w:tab/>
      </w:r>
      <w:r w:rsidR="003A7F16">
        <w:t xml:space="preserve">       </w:t>
      </w:r>
      <w:r w:rsidR="007576C3">
        <w:t xml:space="preserve">                </w:t>
      </w:r>
      <w:r w:rsidR="003A7F16">
        <w:t>Arbetsplats</w:t>
      </w:r>
      <w:r>
        <w:tab/>
        <w:t xml:space="preserve">      </w:t>
      </w:r>
      <w:r w:rsidR="003A7F16">
        <w:t xml:space="preserve"> </w:t>
      </w:r>
      <w:r>
        <w:t>Å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987"/>
      </w:tblGrid>
      <w:tr w:rsidR="003A7F16" w14:paraId="0F27F6AF" w14:textId="77777777" w:rsidTr="007576C3">
        <w:tc>
          <w:tcPr>
            <w:tcW w:w="6379" w:type="dxa"/>
          </w:tcPr>
          <w:p w14:paraId="072B3A5B" w14:textId="77777777" w:rsidR="003A7F16" w:rsidRDefault="003A7F16" w:rsidP="006F0AEA"/>
          <w:p w14:paraId="2E41958B" w14:textId="77777777" w:rsidR="003A7F16" w:rsidRDefault="003A7F16" w:rsidP="006F0AEA"/>
          <w:p w14:paraId="6F29BF8A" w14:textId="206A6F6E" w:rsidR="003A7F16" w:rsidRDefault="003A7F16" w:rsidP="006F0AEA"/>
        </w:tc>
        <w:tc>
          <w:tcPr>
            <w:tcW w:w="1701" w:type="dxa"/>
          </w:tcPr>
          <w:p w14:paraId="137811F3" w14:textId="77777777" w:rsidR="003A7F16" w:rsidRDefault="003A7F16" w:rsidP="006F0AEA"/>
        </w:tc>
        <w:tc>
          <w:tcPr>
            <w:tcW w:w="987" w:type="dxa"/>
          </w:tcPr>
          <w:p w14:paraId="2FA60559" w14:textId="4577795F" w:rsidR="003A7F16" w:rsidRDefault="003A7F16" w:rsidP="006F0AEA"/>
        </w:tc>
      </w:tr>
      <w:tr w:rsidR="003A7F16" w14:paraId="263CC3D7" w14:textId="77777777" w:rsidTr="007576C3">
        <w:tc>
          <w:tcPr>
            <w:tcW w:w="6379" w:type="dxa"/>
          </w:tcPr>
          <w:p w14:paraId="5E4420EE" w14:textId="77777777" w:rsidR="003A7F16" w:rsidRDefault="003A7F16" w:rsidP="00D62F08"/>
          <w:p w14:paraId="5F81633A" w14:textId="77777777" w:rsidR="003A7F16" w:rsidRDefault="003A7F16" w:rsidP="00D62F08"/>
          <w:p w14:paraId="1C67C513" w14:textId="76B02B7D" w:rsidR="003A7F16" w:rsidRDefault="003A7F16" w:rsidP="00D62F08"/>
        </w:tc>
        <w:tc>
          <w:tcPr>
            <w:tcW w:w="1701" w:type="dxa"/>
          </w:tcPr>
          <w:p w14:paraId="63891B21" w14:textId="77777777" w:rsidR="003A7F16" w:rsidRDefault="003A7F16" w:rsidP="006F0AEA"/>
        </w:tc>
        <w:tc>
          <w:tcPr>
            <w:tcW w:w="987" w:type="dxa"/>
          </w:tcPr>
          <w:p w14:paraId="54002FF6" w14:textId="00554D74" w:rsidR="003A7F16" w:rsidRDefault="003A7F16" w:rsidP="006F0AEA"/>
        </w:tc>
      </w:tr>
      <w:tr w:rsidR="003A7F16" w14:paraId="20AEF567" w14:textId="77777777" w:rsidTr="007576C3">
        <w:tc>
          <w:tcPr>
            <w:tcW w:w="6379" w:type="dxa"/>
          </w:tcPr>
          <w:p w14:paraId="0814EC51" w14:textId="77777777" w:rsidR="003A7F16" w:rsidRDefault="003A7F16" w:rsidP="006F0AEA"/>
          <w:p w14:paraId="7F5DEAB4" w14:textId="77777777" w:rsidR="003A7F16" w:rsidRDefault="003A7F16" w:rsidP="006F0AEA"/>
          <w:p w14:paraId="0431CFEC" w14:textId="25BA83C5" w:rsidR="003A7F16" w:rsidRDefault="003A7F16" w:rsidP="006F0AEA"/>
        </w:tc>
        <w:tc>
          <w:tcPr>
            <w:tcW w:w="1701" w:type="dxa"/>
          </w:tcPr>
          <w:p w14:paraId="1A0CCF0F" w14:textId="77777777" w:rsidR="003A7F16" w:rsidRDefault="003A7F16" w:rsidP="006F0AEA"/>
        </w:tc>
        <w:tc>
          <w:tcPr>
            <w:tcW w:w="987" w:type="dxa"/>
          </w:tcPr>
          <w:p w14:paraId="060248C9" w14:textId="1DE29F7A" w:rsidR="003A7F16" w:rsidRDefault="003A7F16" w:rsidP="006F0AEA"/>
        </w:tc>
      </w:tr>
      <w:tr w:rsidR="003A7F16" w14:paraId="37B30A5E" w14:textId="77777777" w:rsidTr="007576C3">
        <w:tc>
          <w:tcPr>
            <w:tcW w:w="6379" w:type="dxa"/>
          </w:tcPr>
          <w:p w14:paraId="546CD472" w14:textId="77777777" w:rsidR="003A7F16" w:rsidRDefault="003A7F16" w:rsidP="006F0AEA"/>
          <w:p w14:paraId="362A21FB" w14:textId="77777777" w:rsidR="003A7F16" w:rsidRDefault="003A7F16" w:rsidP="006F0AEA"/>
          <w:p w14:paraId="7309349A" w14:textId="6E1EFF04" w:rsidR="003A7F16" w:rsidRDefault="003A7F16" w:rsidP="006F0AEA"/>
        </w:tc>
        <w:tc>
          <w:tcPr>
            <w:tcW w:w="1701" w:type="dxa"/>
          </w:tcPr>
          <w:p w14:paraId="0296B953" w14:textId="77777777" w:rsidR="003A7F16" w:rsidRDefault="003A7F16" w:rsidP="006F0AEA"/>
        </w:tc>
        <w:tc>
          <w:tcPr>
            <w:tcW w:w="987" w:type="dxa"/>
          </w:tcPr>
          <w:p w14:paraId="4333DD06" w14:textId="78702DB7" w:rsidR="003A7F16" w:rsidRDefault="003A7F16" w:rsidP="006F0AEA"/>
        </w:tc>
      </w:tr>
      <w:tr w:rsidR="003A7F16" w14:paraId="3234F459" w14:textId="77777777" w:rsidTr="007576C3">
        <w:tc>
          <w:tcPr>
            <w:tcW w:w="6379" w:type="dxa"/>
          </w:tcPr>
          <w:p w14:paraId="3B35D393" w14:textId="77777777" w:rsidR="003A7F16" w:rsidRDefault="003A7F16" w:rsidP="006F0AEA"/>
          <w:p w14:paraId="4BD83CB2" w14:textId="77777777" w:rsidR="003A7F16" w:rsidRDefault="003A7F16" w:rsidP="006F0AEA"/>
          <w:p w14:paraId="6AA19428" w14:textId="1B028C97" w:rsidR="003A7F16" w:rsidRDefault="003A7F16" w:rsidP="006F0AEA"/>
        </w:tc>
        <w:tc>
          <w:tcPr>
            <w:tcW w:w="1701" w:type="dxa"/>
          </w:tcPr>
          <w:p w14:paraId="035C7611" w14:textId="77777777" w:rsidR="003A7F16" w:rsidRDefault="003A7F16" w:rsidP="006F0AEA"/>
        </w:tc>
        <w:tc>
          <w:tcPr>
            <w:tcW w:w="987" w:type="dxa"/>
          </w:tcPr>
          <w:p w14:paraId="53BDC4D5" w14:textId="6B5051BB" w:rsidR="003A7F16" w:rsidRDefault="003A7F16" w:rsidP="006F0AEA"/>
        </w:tc>
      </w:tr>
      <w:tr w:rsidR="007576C3" w14:paraId="66FCBDF9" w14:textId="77777777" w:rsidTr="007576C3">
        <w:tc>
          <w:tcPr>
            <w:tcW w:w="6379" w:type="dxa"/>
          </w:tcPr>
          <w:p w14:paraId="67166A4E" w14:textId="77777777" w:rsidR="007576C3" w:rsidRDefault="007576C3" w:rsidP="006F0AEA"/>
          <w:p w14:paraId="2AA84845" w14:textId="77777777" w:rsidR="007576C3" w:rsidRDefault="007576C3" w:rsidP="006F0AEA"/>
          <w:p w14:paraId="56E395CD" w14:textId="61F90E59" w:rsidR="007576C3" w:rsidRDefault="007576C3" w:rsidP="006F0AEA"/>
        </w:tc>
        <w:tc>
          <w:tcPr>
            <w:tcW w:w="1701" w:type="dxa"/>
          </w:tcPr>
          <w:p w14:paraId="73F6C5AB" w14:textId="77777777" w:rsidR="007576C3" w:rsidRDefault="007576C3" w:rsidP="006F0AEA"/>
        </w:tc>
        <w:tc>
          <w:tcPr>
            <w:tcW w:w="987" w:type="dxa"/>
          </w:tcPr>
          <w:p w14:paraId="5D0A160C" w14:textId="77777777" w:rsidR="007576C3" w:rsidRDefault="007576C3" w:rsidP="006F0AEA"/>
        </w:tc>
      </w:tr>
    </w:tbl>
    <w:p w14:paraId="433FD9AD" w14:textId="4F3155C3" w:rsidR="00FF0429" w:rsidRDefault="00FF0429" w:rsidP="00FF0429"/>
    <w:p w14:paraId="56A11C43" w14:textId="0828E919" w:rsidR="00FF0429" w:rsidRPr="00200309" w:rsidRDefault="004723DD" w:rsidP="00FF0429">
      <w:pPr>
        <w:rPr>
          <w:b/>
        </w:rPr>
      </w:pPr>
      <w:r>
        <w:rPr>
          <w:b/>
        </w:rPr>
        <w:t>I</w:t>
      </w:r>
      <w:r w:rsidR="00FF0429" w:rsidRPr="00200309">
        <w:rPr>
          <w:b/>
        </w:rPr>
        <w:t>nformationen in</w:t>
      </w:r>
      <w:r w:rsidR="00C06A11">
        <w:rPr>
          <w:b/>
        </w:rPr>
        <w:t>t</w:t>
      </w:r>
      <w:r w:rsidR="00FF0429" w:rsidRPr="00200309">
        <w:rPr>
          <w:b/>
        </w:rPr>
        <w:t>ygas av</w:t>
      </w:r>
    </w:p>
    <w:p w14:paraId="28763312" w14:textId="59920F2E" w:rsidR="00814999" w:rsidRDefault="00814999" w:rsidP="00814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tum: </w:t>
      </w:r>
    </w:p>
    <w:p w14:paraId="535D4927" w14:textId="47D30B3A" w:rsidR="00814999" w:rsidRDefault="00814999" w:rsidP="00814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ärmaste chef:</w:t>
      </w:r>
    </w:p>
    <w:p w14:paraId="13303A87" w14:textId="0B643B69" w:rsidR="007576C3" w:rsidRDefault="00FF0429" w:rsidP="00F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ökande:</w:t>
      </w:r>
    </w:p>
    <w:p w14:paraId="167302D0" w14:textId="77777777" w:rsidR="002E39E1" w:rsidRDefault="002E39E1" w:rsidP="002E39E1">
      <w:pPr>
        <w:rPr>
          <w:i/>
          <w:iCs/>
        </w:rPr>
      </w:pPr>
    </w:p>
    <w:p w14:paraId="75C9FE47" w14:textId="77777777" w:rsidR="002E39E1" w:rsidRDefault="002E39E1" w:rsidP="002E39E1">
      <w:pPr>
        <w:rPr>
          <w:i/>
          <w:iCs/>
        </w:rPr>
      </w:pPr>
    </w:p>
    <w:p w14:paraId="6BE9E4A0" w14:textId="601DE43E" w:rsidR="002E39E1" w:rsidRPr="002E39E1" w:rsidRDefault="002E39E1" w:rsidP="002E39E1">
      <w:pPr>
        <w:rPr>
          <w:i/>
          <w:iCs/>
        </w:rPr>
      </w:pPr>
      <w:r>
        <w:rPr>
          <w:i/>
          <w:iCs/>
        </w:rPr>
        <w:t xml:space="preserve">Ifyllnadsanvisning </w:t>
      </w:r>
      <w:r w:rsidRPr="002E39E1">
        <w:rPr>
          <w:i/>
          <w:iCs/>
        </w:rPr>
        <w:t xml:space="preserve">och exempel finns på baksidan. </w:t>
      </w:r>
    </w:p>
    <w:p w14:paraId="083890C8" w14:textId="77777777" w:rsidR="002E39E1" w:rsidRDefault="002E39E1" w:rsidP="007576C3"/>
    <w:p w14:paraId="66300EA1" w14:textId="55B56B80" w:rsidR="007576C3" w:rsidRPr="002E39E1" w:rsidRDefault="007576C3" w:rsidP="002E39E1">
      <w:pPr>
        <w:pStyle w:val="Heading1"/>
      </w:pPr>
      <w:r w:rsidRPr="002E39E1">
        <w:br w:type="page"/>
      </w:r>
      <w:r w:rsidR="00577033" w:rsidRPr="002E39E1">
        <w:lastRenderedPageBreak/>
        <w:t xml:space="preserve">Ifyllnadsanvisning Validering av arbetslivserfarenhet för behörighet           </w:t>
      </w:r>
    </w:p>
    <w:p w14:paraId="7FC618FF" w14:textId="6CE74FC5" w:rsidR="00460600" w:rsidRPr="00460600" w:rsidRDefault="00460600" w:rsidP="00460600">
      <w:pPr>
        <w:pStyle w:val="Heading3"/>
        <w:rPr>
          <w:b/>
          <w:bCs/>
        </w:rPr>
      </w:pPr>
      <w:r w:rsidRPr="00460600">
        <w:rPr>
          <w:b/>
          <w:bCs/>
        </w:rPr>
        <w:t xml:space="preserve">När du sparar och laddar upp din ifyllda meritförteckning på antagning.se behåll dokumentets namn för att säkerställa dokumentets hantering. </w:t>
      </w:r>
    </w:p>
    <w:p w14:paraId="7E4851F8" w14:textId="3FCC51D5" w:rsidR="00460600" w:rsidRDefault="00460600" w:rsidP="007576C3">
      <w:pPr>
        <w:rPr>
          <w:b/>
          <w:bCs/>
          <w:sz w:val="24"/>
          <w:szCs w:val="24"/>
        </w:rPr>
      </w:pPr>
    </w:p>
    <w:p w14:paraId="1C6C3BD0" w14:textId="77777777" w:rsidR="00460600" w:rsidRDefault="00460600" w:rsidP="007576C3">
      <w:pPr>
        <w:rPr>
          <w:b/>
          <w:bCs/>
          <w:sz w:val="24"/>
          <w:szCs w:val="24"/>
        </w:rPr>
      </w:pPr>
    </w:p>
    <w:p w14:paraId="28A7C586" w14:textId="00EC24B1" w:rsidR="00780900" w:rsidRPr="002E39E1" w:rsidRDefault="00780900" w:rsidP="007576C3">
      <w:pPr>
        <w:rPr>
          <w:b/>
          <w:bCs/>
          <w:sz w:val="24"/>
          <w:szCs w:val="24"/>
        </w:rPr>
      </w:pPr>
      <w:r w:rsidRPr="002E39E1">
        <w:rPr>
          <w:b/>
          <w:bCs/>
          <w:sz w:val="24"/>
          <w:szCs w:val="24"/>
        </w:rPr>
        <w:t>Kontaktinformation</w:t>
      </w:r>
    </w:p>
    <w:p w14:paraId="5A6D1918" w14:textId="3974E2B3" w:rsidR="002E39E1" w:rsidRPr="002E39E1" w:rsidRDefault="002E39E1" w:rsidP="007576C3">
      <w:r w:rsidRPr="002E39E1">
        <w:t>Fyll i fullständiga kontaktuppgifter</w:t>
      </w:r>
    </w:p>
    <w:p w14:paraId="54DA68F6" w14:textId="77777777" w:rsidR="00577033" w:rsidRDefault="00577033" w:rsidP="007576C3">
      <w:pPr>
        <w:rPr>
          <w:b/>
          <w:bCs/>
        </w:rPr>
      </w:pPr>
    </w:p>
    <w:p w14:paraId="517FECC6" w14:textId="13378AF4" w:rsidR="007576C3" w:rsidRPr="002E39E1" w:rsidRDefault="00C64D32" w:rsidP="007576C3">
      <w:pPr>
        <w:rPr>
          <w:b/>
          <w:bCs/>
          <w:sz w:val="24"/>
          <w:szCs w:val="24"/>
        </w:rPr>
      </w:pPr>
      <w:r w:rsidRPr="002E39E1">
        <w:rPr>
          <w:b/>
          <w:bCs/>
          <w:sz w:val="24"/>
          <w:szCs w:val="24"/>
        </w:rPr>
        <w:t>Utbildning</w:t>
      </w:r>
    </w:p>
    <w:p w14:paraId="18684F0D" w14:textId="7B5B1860" w:rsidR="00C64D32" w:rsidRPr="00C64D32" w:rsidRDefault="00C64D32" w:rsidP="007576C3">
      <w:r>
        <w:t>Här fyller du i grundutbildning samt andra relevanta utbildningar som styrker din behörighet för kursen du sök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2"/>
        <w:gridCol w:w="1711"/>
        <w:gridCol w:w="1844"/>
      </w:tblGrid>
      <w:tr w:rsidR="008A69D1" w14:paraId="35F7BFF8" w14:textId="77777777" w:rsidTr="008A69D1">
        <w:tc>
          <w:tcPr>
            <w:tcW w:w="5512" w:type="dxa"/>
          </w:tcPr>
          <w:p w14:paraId="3C57E10B" w14:textId="7467A662" w:rsidR="008A69D1" w:rsidRDefault="008A69D1" w:rsidP="00D41530">
            <w:r>
              <w:t>Högskoleingenjör maskin, 120 p</w:t>
            </w:r>
          </w:p>
        </w:tc>
        <w:tc>
          <w:tcPr>
            <w:tcW w:w="1711" w:type="dxa"/>
          </w:tcPr>
          <w:p w14:paraId="5E6ECB7C" w14:textId="4F76B9CA" w:rsidR="008A69D1" w:rsidRDefault="008A69D1" w:rsidP="00D41530">
            <w:r>
              <w:t>Högskolan Väst</w:t>
            </w:r>
          </w:p>
        </w:tc>
        <w:tc>
          <w:tcPr>
            <w:tcW w:w="1844" w:type="dxa"/>
          </w:tcPr>
          <w:p w14:paraId="1261333F" w14:textId="3848DDB9" w:rsidR="008A69D1" w:rsidRDefault="008A69D1" w:rsidP="00D41530">
            <w:proofErr w:type="gramStart"/>
            <w:r>
              <w:t>2000-2003</w:t>
            </w:r>
            <w:proofErr w:type="gramEnd"/>
          </w:p>
        </w:tc>
      </w:tr>
      <w:tr w:rsidR="008A69D1" w14:paraId="06D9BECF" w14:textId="77777777" w:rsidTr="008A69D1">
        <w:tc>
          <w:tcPr>
            <w:tcW w:w="5512" w:type="dxa"/>
          </w:tcPr>
          <w:p w14:paraId="4660FB19" w14:textId="77777777" w:rsidR="008A69D1" w:rsidRDefault="008A69D1" w:rsidP="00D41530">
            <w:r>
              <w:t>Internutbildning i CAD</w:t>
            </w:r>
          </w:p>
        </w:tc>
        <w:tc>
          <w:tcPr>
            <w:tcW w:w="1711" w:type="dxa"/>
          </w:tcPr>
          <w:p w14:paraId="097EC476" w14:textId="4A89371A" w:rsidR="008A69D1" w:rsidRDefault="008A69D1" w:rsidP="00D41530">
            <w:r>
              <w:t>Företagsnamn</w:t>
            </w:r>
          </w:p>
        </w:tc>
        <w:tc>
          <w:tcPr>
            <w:tcW w:w="1844" w:type="dxa"/>
          </w:tcPr>
          <w:p w14:paraId="118DC560" w14:textId="007B9181" w:rsidR="008A69D1" w:rsidRDefault="008A69D1" w:rsidP="00D41530">
            <w:r>
              <w:t>2004</w:t>
            </w:r>
            <w:r w:rsidR="00025002">
              <w:t>,</w:t>
            </w:r>
            <w:r>
              <w:t xml:space="preserve"> 4 dagar</w:t>
            </w:r>
          </w:p>
        </w:tc>
      </w:tr>
    </w:tbl>
    <w:p w14:paraId="38919338" w14:textId="43C997B2" w:rsidR="00C64D32" w:rsidRDefault="00C64D32" w:rsidP="007576C3">
      <w:pPr>
        <w:rPr>
          <w:b/>
          <w:bCs/>
        </w:rPr>
      </w:pPr>
    </w:p>
    <w:p w14:paraId="3A3EC905" w14:textId="30EC72A0" w:rsidR="00C64D32" w:rsidRPr="002E39E1" w:rsidRDefault="00C64D32" w:rsidP="007576C3">
      <w:pPr>
        <w:rPr>
          <w:b/>
          <w:bCs/>
          <w:sz w:val="24"/>
          <w:szCs w:val="24"/>
        </w:rPr>
      </w:pPr>
      <w:r w:rsidRPr="002E39E1">
        <w:rPr>
          <w:b/>
          <w:bCs/>
          <w:sz w:val="24"/>
          <w:szCs w:val="24"/>
        </w:rPr>
        <w:t>Arbetslivserfarenhet</w:t>
      </w:r>
    </w:p>
    <w:p w14:paraId="6412B3C2" w14:textId="77777777" w:rsidR="00025002" w:rsidRDefault="00C64D32" w:rsidP="007576C3">
      <w:r w:rsidRPr="00C64D32">
        <w:t>Här fyller du i</w:t>
      </w:r>
      <w:r>
        <w:rPr>
          <w:b/>
          <w:bCs/>
        </w:rPr>
        <w:t xml:space="preserve"> </w:t>
      </w:r>
      <w:r w:rsidR="00025002">
        <w:t>r</w:t>
      </w:r>
      <w:r w:rsidR="00025002" w:rsidRPr="00C64D32">
        <w:t>elevant</w:t>
      </w:r>
      <w:r w:rsidR="00025002">
        <w:t xml:space="preserve">a </w:t>
      </w:r>
      <w:r>
        <w:t>befattningar samt kort beskrivning av</w:t>
      </w:r>
      <w:r w:rsidR="00025002">
        <w:t xml:space="preserve"> dina arbetsuppgifter. </w:t>
      </w:r>
    </w:p>
    <w:p w14:paraId="09CCDE96" w14:textId="53905B7D" w:rsidR="00C64D32" w:rsidRPr="00C64D32" w:rsidRDefault="00025002" w:rsidP="007576C3">
      <w:r>
        <w:t xml:space="preserve">Detta för att vi skall kunna </w:t>
      </w:r>
      <w:r w:rsidR="00C64D32" w:rsidRPr="00C64D32">
        <w:t xml:space="preserve">avgöra om </w:t>
      </w:r>
      <w:r>
        <w:t>dina</w:t>
      </w:r>
      <w:r w:rsidR="00C64D32" w:rsidRPr="00C64D32">
        <w:t xml:space="preserve"> kunskaper </w:t>
      </w:r>
      <w:r w:rsidR="00C64D32">
        <w:t xml:space="preserve">och </w:t>
      </w:r>
      <w:r>
        <w:t xml:space="preserve">din </w:t>
      </w:r>
      <w:r w:rsidR="00C64D32">
        <w:t>arbetslivserfarenhet</w:t>
      </w:r>
      <w:r w:rsidR="00C64D32" w:rsidRPr="00C64D32">
        <w:t xml:space="preserve"> motsvarar behörighetskraven på kursen</w:t>
      </w:r>
      <w: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8"/>
        <w:gridCol w:w="2146"/>
        <w:gridCol w:w="1813"/>
      </w:tblGrid>
      <w:tr w:rsidR="00025002" w14:paraId="07574EC8" w14:textId="77777777" w:rsidTr="00025002">
        <w:tc>
          <w:tcPr>
            <w:tcW w:w="5108" w:type="dxa"/>
          </w:tcPr>
          <w:p w14:paraId="22D96519" w14:textId="16728E79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 xml:space="preserve">Produktionstekniker </w:t>
            </w:r>
          </w:p>
          <w:p w14:paraId="1B767206" w14:textId="22A10611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 xml:space="preserve">Kort beskrivning av funktion och arbetsuppgifter. </w:t>
            </w:r>
          </w:p>
        </w:tc>
        <w:tc>
          <w:tcPr>
            <w:tcW w:w="2146" w:type="dxa"/>
          </w:tcPr>
          <w:p w14:paraId="600ED549" w14:textId="054A10AD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>”Plåtverkstadsföretaget AB”</w:t>
            </w:r>
          </w:p>
        </w:tc>
        <w:tc>
          <w:tcPr>
            <w:tcW w:w="1813" w:type="dxa"/>
          </w:tcPr>
          <w:p w14:paraId="2A011A36" w14:textId="0CD84655" w:rsidR="00025002" w:rsidRDefault="00025002" w:rsidP="00D41530">
            <w:r>
              <w:t xml:space="preserve">Dec </w:t>
            </w:r>
            <w:proofErr w:type="gramStart"/>
            <w:r>
              <w:t>2013–pågående</w:t>
            </w:r>
            <w:proofErr w:type="gramEnd"/>
          </w:p>
        </w:tc>
      </w:tr>
      <w:tr w:rsidR="00025002" w14:paraId="1692D225" w14:textId="77777777" w:rsidTr="00025002">
        <w:tc>
          <w:tcPr>
            <w:tcW w:w="5108" w:type="dxa"/>
          </w:tcPr>
          <w:p w14:paraId="3B75F4DF" w14:textId="2FB31C1B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>CNC-beredare</w:t>
            </w:r>
          </w:p>
          <w:p w14:paraId="27BE1CEC" w14:textId="056E80A9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 xml:space="preserve">Kort beskrivning av funktion och arbetsuppgifter. </w:t>
            </w:r>
          </w:p>
        </w:tc>
        <w:tc>
          <w:tcPr>
            <w:tcW w:w="2146" w:type="dxa"/>
          </w:tcPr>
          <w:p w14:paraId="4947448D" w14:textId="26B2562F" w:rsidR="00025002" w:rsidRPr="00025002" w:rsidRDefault="00025002" w:rsidP="00D41530">
            <w:pPr>
              <w:rPr>
                <w:sz w:val="20"/>
                <w:szCs w:val="20"/>
              </w:rPr>
            </w:pPr>
            <w:r w:rsidRPr="00025002">
              <w:rPr>
                <w:sz w:val="20"/>
                <w:szCs w:val="20"/>
              </w:rPr>
              <w:t>”Smedjan AB”</w:t>
            </w:r>
          </w:p>
        </w:tc>
        <w:tc>
          <w:tcPr>
            <w:tcW w:w="1813" w:type="dxa"/>
          </w:tcPr>
          <w:p w14:paraId="43686260" w14:textId="34194A61" w:rsidR="00025002" w:rsidRDefault="00025002" w:rsidP="00D41530">
            <w:proofErr w:type="gramStart"/>
            <w:r>
              <w:t>2004-2013</w:t>
            </w:r>
            <w:proofErr w:type="gramEnd"/>
          </w:p>
        </w:tc>
      </w:tr>
    </w:tbl>
    <w:p w14:paraId="413BB63D" w14:textId="7377E9D4" w:rsidR="007576C3" w:rsidRDefault="007576C3" w:rsidP="007576C3">
      <w:pPr>
        <w:rPr>
          <w:b/>
          <w:bCs/>
        </w:rPr>
      </w:pPr>
    </w:p>
    <w:p w14:paraId="0A6F7082" w14:textId="1AE7404E" w:rsidR="007576C3" w:rsidRPr="002E39E1" w:rsidRDefault="00780900" w:rsidP="007576C3">
      <w:pPr>
        <w:rPr>
          <w:b/>
          <w:sz w:val="24"/>
          <w:szCs w:val="24"/>
        </w:rPr>
      </w:pPr>
      <w:r w:rsidRPr="002E39E1">
        <w:rPr>
          <w:b/>
          <w:sz w:val="24"/>
          <w:szCs w:val="24"/>
        </w:rPr>
        <w:t>In</w:t>
      </w:r>
      <w:r w:rsidR="007576C3" w:rsidRPr="002E39E1">
        <w:rPr>
          <w:b/>
          <w:sz w:val="24"/>
          <w:szCs w:val="24"/>
        </w:rPr>
        <w:t>formationen intygas av</w:t>
      </w:r>
    </w:p>
    <w:p w14:paraId="49F300B8" w14:textId="7B4A95A1" w:rsidR="007576C3" w:rsidRDefault="007576C3" w:rsidP="007576C3">
      <w:r w:rsidRPr="007576C3">
        <w:t>Närmsta chef och sökande intygas med namnteckning</w:t>
      </w:r>
    </w:p>
    <w:p w14:paraId="64BA5713" w14:textId="77777777" w:rsidR="007576C3" w:rsidRPr="005A3300" w:rsidRDefault="007576C3" w:rsidP="000250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>
        <w:t xml:space="preserve">Närmaste chef: </w:t>
      </w:r>
      <w:r w:rsidRPr="0071475A">
        <w:rPr>
          <w:i/>
        </w:rPr>
        <w:t>Chefs namnteckning</w:t>
      </w:r>
    </w:p>
    <w:p w14:paraId="5BAB590E" w14:textId="77777777" w:rsidR="007576C3" w:rsidRDefault="007576C3" w:rsidP="000250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Sökande: </w:t>
      </w:r>
      <w:r w:rsidRPr="0071475A">
        <w:rPr>
          <w:i/>
        </w:rPr>
        <w:t>Sökandes namnteckning</w:t>
      </w:r>
    </w:p>
    <w:p w14:paraId="7C70B888" w14:textId="2B2A463E" w:rsidR="00FF0429" w:rsidRDefault="007576C3" w:rsidP="007576C3">
      <w:pPr>
        <w:rPr>
          <w:b/>
          <w:bCs/>
        </w:rPr>
      </w:pPr>
      <w:r w:rsidRPr="007576C3">
        <w:rPr>
          <w:b/>
          <w:bCs/>
        </w:rPr>
        <w:t xml:space="preserve"> </w:t>
      </w:r>
    </w:p>
    <w:p w14:paraId="0FD58973" w14:textId="0E06BADA" w:rsidR="00FD456F" w:rsidRDefault="00FD456F" w:rsidP="007576C3">
      <w:pPr>
        <w:rPr>
          <w:b/>
          <w:bCs/>
        </w:rPr>
      </w:pPr>
    </w:p>
    <w:p w14:paraId="75DF7749" w14:textId="77777777" w:rsidR="00FD456F" w:rsidRDefault="00FD456F" w:rsidP="00FD456F">
      <w:p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 xml:space="preserve">OBS! Denna blankett kan enbart användas för validering av behörighet till kurser inom </w:t>
      </w:r>
      <w:r>
        <w:rPr>
          <w:lang w:eastAsia="sv-SE"/>
        </w:rPr>
        <w:t>Kompetensutveckling inom Produktionsteknik</w:t>
      </w:r>
    </w:p>
    <w:p w14:paraId="333AE7E8" w14:textId="77777777" w:rsidR="00FD456F" w:rsidRPr="007576C3" w:rsidRDefault="00FD456F" w:rsidP="007576C3">
      <w:pPr>
        <w:rPr>
          <w:b/>
          <w:bCs/>
        </w:rPr>
      </w:pPr>
    </w:p>
    <w:sectPr w:rsidR="00FD456F" w:rsidRPr="007576C3" w:rsidSect="002E39E1">
      <w:headerReference w:type="defaul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DCC2" w14:textId="77777777" w:rsidR="00F534C6" w:rsidRDefault="00F534C6" w:rsidP="004723DD">
      <w:pPr>
        <w:spacing w:line="240" w:lineRule="auto"/>
      </w:pPr>
      <w:r>
        <w:separator/>
      </w:r>
    </w:p>
  </w:endnote>
  <w:endnote w:type="continuationSeparator" w:id="0">
    <w:p w14:paraId="61D09CDB" w14:textId="77777777" w:rsidR="00F534C6" w:rsidRDefault="00F534C6" w:rsidP="0047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C2AC" w14:textId="77777777" w:rsidR="00F534C6" w:rsidRDefault="00F534C6" w:rsidP="004723DD">
      <w:pPr>
        <w:spacing w:line="240" w:lineRule="auto"/>
      </w:pPr>
      <w:r>
        <w:separator/>
      </w:r>
    </w:p>
  </w:footnote>
  <w:footnote w:type="continuationSeparator" w:id="0">
    <w:p w14:paraId="76AB3983" w14:textId="77777777" w:rsidR="00F534C6" w:rsidRDefault="00F534C6" w:rsidP="004723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DC1A" w14:textId="460445DC" w:rsidR="004723DD" w:rsidRDefault="004723D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AB3843C" wp14:editId="03E4F00E">
          <wp:extent cx="1135380" cy="594360"/>
          <wp:effectExtent l="0" t="0" r="7620" b="0"/>
          <wp:docPr id="9" name="Bild 1" descr="En bild som visar text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C4017" w14:textId="77777777" w:rsidR="004723DD" w:rsidRDefault="00472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628"/>
    <w:multiLevelType w:val="multilevel"/>
    <w:tmpl w:val="FE7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82"/>
    <w:rsid w:val="00025002"/>
    <w:rsid w:val="00065C4E"/>
    <w:rsid w:val="0009384D"/>
    <w:rsid w:val="000B2B83"/>
    <w:rsid w:val="00200309"/>
    <w:rsid w:val="00230041"/>
    <w:rsid w:val="00266B5F"/>
    <w:rsid w:val="002760EA"/>
    <w:rsid w:val="002E39E1"/>
    <w:rsid w:val="003A7F16"/>
    <w:rsid w:val="003F4D61"/>
    <w:rsid w:val="00460600"/>
    <w:rsid w:val="004723DD"/>
    <w:rsid w:val="004F750C"/>
    <w:rsid w:val="00577033"/>
    <w:rsid w:val="005D69D4"/>
    <w:rsid w:val="006929B4"/>
    <w:rsid w:val="006F0AEA"/>
    <w:rsid w:val="007576C3"/>
    <w:rsid w:val="00760144"/>
    <w:rsid w:val="00780900"/>
    <w:rsid w:val="00814999"/>
    <w:rsid w:val="008A69D1"/>
    <w:rsid w:val="00912DF8"/>
    <w:rsid w:val="009236C3"/>
    <w:rsid w:val="0098263D"/>
    <w:rsid w:val="00A01F0E"/>
    <w:rsid w:val="00A70AE0"/>
    <w:rsid w:val="00AD1EA4"/>
    <w:rsid w:val="00BD6290"/>
    <w:rsid w:val="00C06A11"/>
    <w:rsid w:val="00C64D32"/>
    <w:rsid w:val="00C91CC6"/>
    <w:rsid w:val="00D137C1"/>
    <w:rsid w:val="00D21650"/>
    <w:rsid w:val="00D62F08"/>
    <w:rsid w:val="00D81B82"/>
    <w:rsid w:val="00D879D9"/>
    <w:rsid w:val="00DF2BB0"/>
    <w:rsid w:val="00EE0474"/>
    <w:rsid w:val="00F534C6"/>
    <w:rsid w:val="00FD024D"/>
    <w:rsid w:val="00FD456F"/>
    <w:rsid w:val="00FE2A33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DEA7"/>
  <w15:chartTrackingRefBased/>
  <w15:docId w15:val="{D59E4292-6657-4A19-9320-9860D41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5F"/>
  </w:style>
  <w:style w:type="paragraph" w:styleId="Heading1">
    <w:name w:val="heading 1"/>
    <w:basedOn w:val="Normal"/>
    <w:next w:val="Normal"/>
    <w:link w:val="Heading1Char"/>
    <w:uiPriority w:val="9"/>
    <w:qFormat/>
    <w:rsid w:val="00276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0E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AE0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AD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3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DD"/>
  </w:style>
  <w:style w:type="paragraph" w:styleId="Footer">
    <w:name w:val="footer"/>
    <w:basedOn w:val="Normal"/>
    <w:link w:val="FooterChar"/>
    <w:uiPriority w:val="99"/>
    <w:unhideWhenUsed/>
    <w:rsid w:val="004723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DD"/>
  </w:style>
  <w:style w:type="character" w:customStyle="1" w:styleId="Heading3Char">
    <w:name w:val="Heading 3 Char"/>
    <w:basedOn w:val="DefaultParagraphFont"/>
    <w:link w:val="Heading3"/>
    <w:uiPriority w:val="9"/>
    <w:rsid w:val="00460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C391EE4C8C14F810024713D798A7C" ma:contentTypeVersion="8" ma:contentTypeDescription="Skapa ett nytt dokument." ma:contentTypeScope="" ma:versionID="1d4b1ac6374b1898596eb2dd0f4eb73e">
  <xsd:schema xmlns:xsd="http://www.w3.org/2001/XMLSchema" xmlns:xs="http://www.w3.org/2001/XMLSchema" xmlns:p="http://schemas.microsoft.com/office/2006/metadata/properties" xmlns:ns2="ba20cf12-aec7-44d1-8090-9642358390e4" xmlns:ns3="c6178781-bbf4-44b0-807e-8d207565efed" targetNamespace="http://schemas.microsoft.com/office/2006/metadata/properties" ma:root="true" ma:fieldsID="72b5657bd94542c9b6816bcfef8ae4aa" ns2:_="" ns3:_="">
    <xsd:import namespace="ba20cf12-aec7-44d1-8090-9642358390e4"/>
    <xsd:import namespace="c6178781-bbf4-44b0-807e-8d207565e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cf12-aec7-44d1-8090-964235839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8781-bbf4-44b0-807e-8d207565e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089-3EB5-4151-8802-5659E8A8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02412-87D8-41F7-ABD7-A00C7F0FC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cf12-aec7-44d1-8090-9642358390e4"/>
    <ds:schemaRef ds:uri="c6178781-bbf4-44b0-807e-8d207565e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62F17-0DE3-4873-B41E-6104EBBBF34A}">
  <ds:schemaRefs>
    <ds:schemaRef ds:uri="c6178781-bbf4-44b0-807e-8d207565efe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ba20cf12-aec7-44d1-8090-9642358390e4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980502-2E4C-4A96-A81C-8840C579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ttinger</dc:creator>
  <cp:keywords/>
  <dc:description/>
  <cp:lastModifiedBy>Ingrid Elison</cp:lastModifiedBy>
  <cp:revision>7</cp:revision>
  <cp:lastPrinted>2021-06-30T08:32:00Z</cp:lastPrinted>
  <dcterms:created xsi:type="dcterms:W3CDTF">2021-06-30T07:31:00Z</dcterms:created>
  <dcterms:modified xsi:type="dcterms:W3CDTF">2021-07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C391EE4C8C14F810024713D798A7C</vt:lpwstr>
  </property>
</Properties>
</file>